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984DC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741AB25A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3F391D02" w14:textId="77777777" w:rsidR="00A5552F" w:rsidRPr="003E7910" w:rsidRDefault="00A5552F" w:rsidP="00A5552F">
      <w:pPr>
        <w:rPr>
          <w:rFonts w:cs="Arial"/>
          <w:szCs w:val="22"/>
        </w:rPr>
      </w:pPr>
    </w:p>
    <w:p w14:paraId="0D1AA86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B2DBD38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2BA2BC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733E33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0DDF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037A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HJ Grup s.r.o.</w:t>
            </w:r>
          </w:p>
        </w:tc>
      </w:tr>
      <w:tr w:rsidR="007B0660" w:rsidRPr="003E7910" w14:paraId="25885A0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0EE9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D7AB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Slobody 4, Banská Bystrica</w:t>
            </w:r>
          </w:p>
        </w:tc>
      </w:tr>
      <w:tr w:rsidR="004534D4" w:rsidRPr="003E7910" w14:paraId="3A2067ED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278D5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28FB8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689838          DIČ:  2024047102</w:t>
            </w:r>
          </w:p>
        </w:tc>
      </w:tr>
      <w:tr w:rsidR="007B0660" w:rsidRPr="003E7910" w14:paraId="3F97485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FC00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66041" w14:textId="7173A09E" w:rsidR="007B0660" w:rsidRPr="003E7910" w:rsidRDefault="00E02D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2.2024</w:t>
            </w:r>
          </w:p>
        </w:tc>
      </w:tr>
      <w:tr w:rsidR="007B0660" w:rsidRPr="003E7910" w14:paraId="3390215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BE602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7BCDBB" w14:textId="4DCB25A8" w:rsidR="007B0660" w:rsidRPr="003E7910" w:rsidRDefault="00E02D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2.2024</w:t>
            </w:r>
          </w:p>
        </w:tc>
      </w:tr>
    </w:tbl>
    <w:p w14:paraId="3B5B554E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9E4573F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7F3D16D" w14:textId="45E90301" w:rsidR="004534D4" w:rsidRPr="003E7910" w:rsidRDefault="00E02D10" w:rsidP="007B0660">
      <w:pPr>
        <w:jc w:val="both"/>
        <w:rPr>
          <w:rFonts w:cs="Arial"/>
          <w:szCs w:val="22"/>
        </w:rPr>
      </w:pPr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Sprostredkovateľská činnosť v oblasti obchodu</w:t>
      </w:r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,</w:t>
      </w:r>
      <w:r w:rsidRPr="00E02D10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Sprostredkovateľská činnosť v oblasti služieb</w:t>
      </w:r>
    </w:p>
    <w:p w14:paraId="2FB5E54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02A258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23C977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F214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CB4A0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0A466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AE8797C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8AADB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836C28F" w14:textId="0570763A" w:rsidR="003E7910" w:rsidRPr="003E7910" w:rsidRDefault="00E02D1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7D2BEA4" w14:textId="5E50B241" w:rsidR="003E7910" w:rsidRPr="003E7910" w:rsidRDefault="00E02D1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309524D5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389771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BA9AC1C" w14:textId="4743E67F" w:rsidR="003E7910" w:rsidRPr="003E7910" w:rsidRDefault="00E02D1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73C54FD" w14:textId="12EE62CB" w:rsidR="003E7910" w:rsidRPr="003E7910" w:rsidRDefault="00E02D1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214A187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2DEB0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15E193" w14:textId="46743A87" w:rsidR="003E7910" w:rsidRPr="003E7910" w:rsidRDefault="00E02D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B7BA3DD" w14:textId="73F6345E" w:rsidR="003E7910" w:rsidRPr="003E7910" w:rsidRDefault="00E02D1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329A975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FAD420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4CA89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91C96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8C7E7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80DC7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3AB8CA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73FFF59" w14:textId="68EBAA0E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E02D10">
        <w:rPr>
          <w:rFonts w:cs="Arial"/>
          <w:szCs w:val="22"/>
        </w:rPr>
        <w:t>31.12.2022</w:t>
      </w:r>
    </w:p>
    <w:p w14:paraId="3D33A58A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1627F6B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87A1D5D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ABEEF0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9E3EFF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30A92C0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FC566E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92506ED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ACA4D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BFA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F205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C6C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15183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3762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D1FE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1421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6106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514D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0CE7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05CFE12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841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2757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02DC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91F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2C7E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B510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EEFE2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CFCB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B205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8D4B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86BE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4216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6644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5465E17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BA98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0B6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5E9A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060F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5596C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C8684C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FA14F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753B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6FB3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4D36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3C95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3350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AA4C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1E03FC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944ED4" w14:textId="2710CFA9" w:rsidR="007B0660" w:rsidRPr="003E7910" w:rsidRDefault="00E02D1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anka Horváth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A0F6E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2BE3B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CCA6E0" w14:textId="4E77FD2A" w:rsidR="007B0660" w:rsidRPr="003E7910" w:rsidRDefault="00E02D1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2A915B" w14:textId="0DD855D4" w:rsidR="007B0660" w:rsidRPr="003E7910" w:rsidRDefault="00E02D1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17097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D286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7425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DDF5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1330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3BCC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26D4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A75E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E02D10" w:rsidRPr="003E7910" w14:paraId="2E277289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FB2D0E" w14:textId="4BAB67C4" w:rsidR="00E02D10" w:rsidRPr="003E7910" w:rsidRDefault="00E02D10" w:rsidP="00E02D1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oman Filk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FC2650" w14:textId="77777777" w:rsidR="00E02D10" w:rsidRPr="003E7910" w:rsidRDefault="00E02D10" w:rsidP="00E02D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5695B2" w14:textId="77777777" w:rsidR="00E02D10" w:rsidRPr="003E7910" w:rsidRDefault="00E02D10" w:rsidP="00E02D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B97DD8" w14:textId="22BF76BF" w:rsidR="00E02D10" w:rsidRPr="003E7910" w:rsidRDefault="00E02D10" w:rsidP="00E02D1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1D9971" w14:textId="263B3D4D" w:rsidR="00E02D10" w:rsidRPr="003E7910" w:rsidRDefault="00E02D10" w:rsidP="00E02D1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9452F4" w14:textId="77777777" w:rsidR="00E02D10" w:rsidRPr="003E7910" w:rsidRDefault="00E02D10" w:rsidP="00E02D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3F1862" w14:textId="77777777" w:rsidR="00E02D10" w:rsidRPr="003E7910" w:rsidRDefault="00E02D10" w:rsidP="00E02D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9734DB" w14:textId="77777777" w:rsidR="00E02D10" w:rsidRPr="003E7910" w:rsidRDefault="00E02D10" w:rsidP="00E02D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D37372" w14:textId="77777777" w:rsidR="00E02D10" w:rsidRPr="003E7910" w:rsidRDefault="00E02D10" w:rsidP="00E02D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00DDF7" w14:textId="77777777" w:rsidR="00E02D10" w:rsidRPr="003E7910" w:rsidRDefault="00E02D10" w:rsidP="00E02D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5028D1" w14:textId="77777777" w:rsidR="00E02D10" w:rsidRPr="003E7910" w:rsidRDefault="00E02D10" w:rsidP="00E02D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3ABCD5" w14:textId="77777777" w:rsidR="00E02D10" w:rsidRPr="003E7910" w:rsidRDefault="00E02D10" w:rsidP="00E02D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6B083B" w14:textId="77777777" w:rsidR="00E02D10" w:rsidRPr="003E7910" w:rsidRDefault="00E02D10" w:rsidP="00E02D10">
            <w:pPr>
              <w:rPr>
                <w:sz w:val="20"/>
                <w:szCs w:val="20"/>
              </w:rPr>
            </w:pPr>
          </w:p>
        </w:tc>
      </w:tr>
      <w:tr w:rsidR="00E02D10" w:rsidRPr="003E7910" w14:paraId="04F77AF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61C6F7" w14:textId="77777777" w:rsidR="00E02D10" w:rsidRPr="003E7910" w:rsidRDefault="00E02D10" w:rsidP="00E02D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1AB95C" w14:textId="77777777" w:rsidR="00E02D10" w:rsidRPr="003E7910" w:rsidRDefault="00E02D10" w:rsidP="00E02D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45F124" w14:textId="77777777" w:rsidR="00E02D10" w:rsidRPr="003E7910" w:rsidRDefault="00E02D10" w:rsidP="00E02D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40A914" w14:textId="77777777" w:rsidR="00E02D10" w:rsidRPr="003E7910" w:rsidRDefault="00E02D10" w:rsidP="00E02D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A3242D" w14:textId="77777777" w:rsidR="00E02D10" w:rsidRPr="003E7910" w:rsidRDefault="00E02D10" w:rsidP="00E02D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AFD03A" w14:textId="77777777" w:rsidR="00E02D10" w:rsidRPr="003E7910" w:rsidRDefault="00E02D10" w:rsidP="00E02D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D420E8" w14:textId="77777777" w:rsidR="00E02D10" w:rsidRPr="003E7910" w:rsidRDefault="00E02D10" w:rsidP="00E02D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FF23F8" w14:textId="77777777" w:rsidR="00E02D10" w:rsidRPr="003E7910" w:rsidRDefault="00E02D10" w:rsidP="00E02D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13CA11" w14:textId="77777777" w:rsidR="00E02D10" w:rsidRPr="003E7910" w:rsidRDefault="00E02D10" w:rsidP="00E02D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3BDA73" w14:textId="77777777" w:rsidR="00E02D10" w:rsidRPr="003E7910" w:rsidRDefault="00E02D10" w:rsidP="00E02D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383364" w14:textId="77777777" w:rsidR="00E02D10" w:rsidRPr="003E7910" w:rsidRDefault="00E02D10" w:rsidP="00E02D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182CFD" w14:textId="77777777" w:rsidR="00E02D10" w:rsidRPr="003E7910" w:rsidRDefault="00E02D10" w:rsidP="00E02D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82BF72" w14:textId="77777777" w:rsidR="00E02D10" w:rsidRPr="003E7910" w:rsidRDefault="00E02D10" w:rsidP="00E02D10">
            <w:pPr>
              <w:rPr>
                <w:sz w:val="20"/>
                <w:szCs w:val="20"/>
              </w:rPr>
            </w:pPr>
          </w:p>
        </w:tc>
      </w:tr>
      <w:tr w:rsidR="00E02D10" w:rsidRPr="003E7910" w14:paraId="6DA3338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343337" w14:textId="77777777" w:rsidR="00E02D10" w:rsidRPr="003E7910" w:rsidRDefault="00E02D10" w:rsidP="00E02D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9D7947" w14:textId="77777777" w:rsidR="00E02D10" w:rsidRPr="003E7910" w:rsidRDefault="00E02D10" w:rsidP="00E02D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4290C0" w14:textId="77777777" w:rsidR="00E02D10" w:rsidRPr="003E7910" w:rsidRDefault="00E02D10" w:rsidP="00E02D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B80E89" w14:textId="77777777" w:rsidR="00E02D10" w:rsidRPr="003E7910" w:rsidRDefault="00E02D10" w:rsidP="00E02D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12701E" w14:textId="77777777" w:rsidR="00E02D10" w:rsidRPr="003E7910" w:rsidRDefault="00E02D10" w:rsidP="00E02D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63FA47" w14:textId="77777777" w:rsidR="00E02D10" w:rsidRPr="003E7910" w:rsidRDefault="00E02D10" w:rsidP="00E02D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85454B" w14:textId="77777777" w:rsidR="00E02D10" w:rsidRPr="003E7910" w:rsidRDefault="00E02D10" w:rsidP="00E02D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C01D5E" w14:textId="77777777" w:rsidR="00E02D10" w:rsidRPr="003E7910" w:rsidRDefault="00E02D10" w:rsidP="00E02D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339828" w14:textId="77777777" w:rsidR="00E02D10" w:rsidRPr="003E7910" w:rsidRDefault="00E02D10" w:rsidP="00E02D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611DDB" w14:textId="77777777" w:rsidR="00E02D10" w:rsidRPr="003E7910" w:rsidRDefault="00E02D10" w:rsidP="00E02D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C346E7" w14:textId="77777777" w:rsidR="00E02D10" w:rsidRPr="003E7910" w:rsidRDefault="00E02D10" w:rsidP="00E02D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83FEC8" w14:textId="77777777" w:rsidR="00E02D10" w:rsidRPr="003E7910" w:rsidRDefault="00E02D10" w:rsidP="00E02D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D22A07" w14:textId="77777777" w:rsidR="00E02D10" w:rsidRPr="003E7910" w:rsidRDefault="00E02D10" w:rsidP="00E02D10">
            <w:pPr>
              <w:rPr>
                <w:sz w:val="20"/>
                <w:szCs w:val="20"/>
              </w:rPr>
            </w:pPr>
          </w:p>
        </w:tc>
      </w:tr>
      <w:tr w:rsidR="00E02D10" w:rsidRPr="003E7910" w14:paraId="46B58AA7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FD5601" w14:textId="77777777" w:rsidR="00E02D10" w:rsidRPr="003E7910" w:rsidRDefault="00E02D10" w:rsidP="00E02D1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D93D9B" w14:textId="77777777" w:rsidR="00E02D10" w:rsidRPr="003E7910" w:rsidRDefault="00E02D10" w:rsidP="00E02D1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1D2399" w14:textId="77777777" w:rsidR="00E02D10" w:rsidRPr="003E7910" w:rsidRDefault="00E02D10" w:rsidP="00E02D1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EB7893" w14:textId="77777777" w:rsidR="00E02D10" w:rsidRPr="003E7910" w:rsidRDefault="00E02D10" w:rsidP="00E02D1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7D90FF" w14:textId="77777777" w:rsidR="00E02D10" w:rsidRPr="003E7910" w:rsidRDefault="00E02D10" w:rsidP="00E02D1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304833" w14:textId="77777777" w:rsidR="00E02D10" w:rsidRPr="003E7910" w:rsidRDefault="00E02D10" w:rsidP="00E02D1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D4EA3E6" w14:textId="77777777" w:rsidR="00E02D10" w:rsidRPr="003E7910" w:rsidRDefault="00E02D10" w:rsidP="00E02D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F25A17" w14:textId="77777777" w:rsidR="00E02D10" w:rsidRPr="003E7910" w:rsidRDefault="00E02D10" w:rsidP="00E02D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76EC4A" w14:textId="77777777" w:rsidR="00E02D10" w:rsidRPr="003E7910" w:rsidRDefault="00E02D10" w:rsidP="00E02D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5394BF" w14:textId="77777777" w:rsidR="00E02D10" w:rsidRPr="003E7910" w:rsidRDefault="00E02D10" w:rsidP="00E02D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7E3044" w14:textId="77777777" w:rsidR="00E02D10" w:rsidRPr="003E7910" w:rsidRDefault="00E02D10" w:rsidP="00E02D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0E621E" w14:textId="77777777" w:rsidR="00E02D10" w:rsidRPr="003E7910" w:rsidRDefault="00E02D10" w:rsidP="00E02D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D6E254" w14:textId="77777777" w:rsidR="00E02D10" w:rsidRPr="003E7910" w:rsidRDefault="00E02D10" w:rsidP="00E02D10">
            <w:pPr>
              <w:rPr>
                <w:sz w:val="20"/>
                <w:szCs w:val="20"/>
              </w:rPr>
            </w:pPr>
          </w:p>
        </w:tc>
      </w:tr>
    </w:tbl>
    <w:p w14:paraId="3D9516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B8204E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6024830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0983D7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B7AEA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5917B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9455B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4C7B2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C233A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E775E9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4758EF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CFA832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1865E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AF01DE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8B8775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7C83794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708E7D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BB3942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3475C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3B888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94F75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85BE5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86F01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5ABE75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ED75A7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6B72B6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C07E40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5C3DEC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647146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FE744A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642B21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7B5C43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3343E0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63B7AA9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2DD9E7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B159C8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7233B6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DAA3C7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6DEE34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FC29F5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866D5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C297D0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EAD40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796A7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9A5C3DB" w14:textId="77777777" w:rsidR="00A5552F" w:rsidRDefault="00A5552F" w:rsidP="00A5552F"/>
    <w:p w14:paraId="37576BE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FD3FB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F806B46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525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67A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A721E9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02D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E75D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CB4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28B3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3F1E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52A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3FCC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876344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FEED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A9B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06C99C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0BBD2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6358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4CEB5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EC44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0A57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CBA9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2088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1F76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2033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BCB975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3ED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D2A253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7A2C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D6E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749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18D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D58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D2D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4A4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4EF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5D44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A1CB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E1B4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B20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F99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CB9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3FB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6B0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94F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555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B9F9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50E2F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1AC3F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D71B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F504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8218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B924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8BF3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B49C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A8A7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3E2B4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406C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435D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EE4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E19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A09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983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66B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CB5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A9E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0606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D04923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4E55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FD81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1796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BC4E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DB33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2763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DFF4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67AA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CB6F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BFAEB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B7DA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D13887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9E1D1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EAB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F8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987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F85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716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3C7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A24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E53A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77BA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6737A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F46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1E2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907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457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D39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52C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629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52FB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5194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2F721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80F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E0D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AEF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BD6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CC9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70D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71B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6394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D61C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367F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7B9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571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3B0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CA3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448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04F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C4D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42CD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98D55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CDE5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A63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C0D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ABE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1A4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8F3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B3F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2DD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1C6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AF324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E722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D73833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92A1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042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EE8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282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005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E01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E3D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83F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966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F1E6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7D7C1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E77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BD1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B9C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CF9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8F5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3FC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A55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8E08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841D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1BB3F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3EE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E54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F8F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226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CE5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BC4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215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E0C2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A383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E6C7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4D6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58C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A0C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D40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EC7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2F8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EE2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7CA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D7D6C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1419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D77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E2D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417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03A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A54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CFE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B28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22C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B36E4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7A07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57C1B4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99DE4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2014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790F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1A9A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6358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1197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9FF3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16BF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72A3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B3AAE2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F910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C1E7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8F83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8540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CE49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A505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9117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0DA3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0B98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53747C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21CEC05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ABA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3B6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F9ABE3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72B9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148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DC9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C46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648B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153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2A6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2D55D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68E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B7D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1F8C47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8145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64D3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2390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6C6B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7537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E37E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6737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B8AE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F9A3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491467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6BB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CCF292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4A38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5A3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783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F5C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6E5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FB8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C76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75C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107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BED0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6B1C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113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E35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E26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464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4AD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F33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4FD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B0BF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6F58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4008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862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724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711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BE3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786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EA8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86B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0CA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19F3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9C57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588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781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04A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0FA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61E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F74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1F3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3E6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4DE68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89A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B02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3F7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A69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EAB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E57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C63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E0F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14B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3D1E3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0A5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ED1868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BE45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69D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BE0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DA6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C47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D88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954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D34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F9D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BB23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2229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DD3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F38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269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F2E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0A9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71D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475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89FC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34EC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5DB6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EF0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083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A83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9C5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521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420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C83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4B0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87A6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5C0B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D2F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405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B6E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8D8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5F3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E6D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BCF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D2C9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349C1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5DF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A87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A7A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79A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D0D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6E1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EE3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BEE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2C6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FA892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52F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399615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6D1E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879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9BF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42C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3A6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342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422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D75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F5B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C730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38A6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09F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D6C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659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83F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60E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5E8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87A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A1F1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8A44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93DA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BD2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87E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E7C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17C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40F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5B6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971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73B2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676E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4EA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E05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1DC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0F4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A06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4F3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DF7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068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004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4EC04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C55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FA6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41D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C03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1E0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B9B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0D5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9E6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B7D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A67BB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378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98615E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E613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48F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BE5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AAB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C66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9DF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576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C80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CEE7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B5227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370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284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4FF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975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B8F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EA6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7C8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8BD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1F1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1F863C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119CC99" w14:textId="77777777" w:rsidR="009F39E7" w:rsidRPr="009F39E7" w:rsidRDefault="009F39E7" w:rsidP="009F39E7"/>
    <w:p w14:paraId="15CADF9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EA0125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0DE8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94C04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764B5F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D8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3C7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A6960F" w14:textId="77777777" w:rsidR="009F39E7" w:rsidRPr="009F39E7" w:rsidRDefault="009F39E7" w:rsidP="009F39E7"/>
    <w:p w14:paraId="0AD78D8D" w14:textId="77777777" w:rsidR="003F477D" w:rsidRPr="003F477D" w:rsidRDefault="003F477D" w:rsidP="003F477D"/>
    <w:p w14:paraId="0A5E145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64032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46B62C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245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8C83A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C9DE78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83A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0065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0F8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B053F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C35102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AD42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9F0C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5D70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638B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AF89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8B045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BD3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82444E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84D5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C8D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CC02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FBC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607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40E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CC5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F5B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38C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B259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045F6A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367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97B633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13574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822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D20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F32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D70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2C2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C66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CE3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BA0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927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D11B2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99A1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43D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53F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29C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06A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7E3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9E2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DEE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310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B5F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C117B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0A80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D21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8E5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874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003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2C1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6C1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660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18F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982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712CB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B742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61B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554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1C2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075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C6F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E66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295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4AE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30FD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D844D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D2A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3FE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AA0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9F6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AEA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136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144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DBE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4E5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82ED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8B7EC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536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1B39C7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8ADD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AD4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A23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11E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2BC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4F3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EDE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334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0FA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96F7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BF1AF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8663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6A3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790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25B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D03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496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FDF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995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20C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3D89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E9F7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79BF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C5E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FA2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754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3BE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D0A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444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5D6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083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5E4E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FE47B3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9284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BC6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51C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272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C71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8B2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5B7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D44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71E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ABEE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49C8D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6E7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E78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48A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272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630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B22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90F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46E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580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F3C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704BE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9C8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B1E93C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1D68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9CE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211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2BF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C75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098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2D0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744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705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E2A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C9F99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184E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48A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ADC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CDB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E7A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3C5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390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7CA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875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4B7B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E60DE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798B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2B3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E2F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91A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01D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2F0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A3F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1DB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FCE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995F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B0FB9B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AF4F5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4D9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BD8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31D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468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A0A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F49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CB8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F5E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281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C3AAC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51B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7B6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670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EE5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FF6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C98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2FD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76C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BC3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D5BD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E8FD7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BF1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DFD66B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FD0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195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7A8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066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B26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0AB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AC5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26F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CFB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318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E669A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B49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4B8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589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0A9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281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7E8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36C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F1B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26A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FEA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F6F451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ABA6A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D87169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1B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7C1B69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84C5A8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9DD1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2C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D9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BF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52D1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F9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E308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9D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D1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58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C998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E2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51B9E1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A2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C3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29B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99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96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F8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E5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18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8B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B1D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7E3B16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B8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B82FCB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1AA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DD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7F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7E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03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7E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395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CC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1F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6AC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FB416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252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23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0A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CC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85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75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03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E7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E3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86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FB91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07E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FC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DD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47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21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45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5F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28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CD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DAD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23539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114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24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80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45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D1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28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96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B8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6C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3A2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E800B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B5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9D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B2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72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ED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CC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C3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42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16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AA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75B05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0F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EC8A15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FBB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A0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3D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05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49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DD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C2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BC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59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71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5D8B0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E1E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42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02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CD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F8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F9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57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3E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AC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41D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63D83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AC9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D9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9B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7C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F6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8D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15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47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00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E0F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C24CA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696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6F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F9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E1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A5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73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7B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04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A8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32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11FEF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38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39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1E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57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A1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1D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FC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5D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BD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29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2EF77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03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E7FC54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D96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E6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8E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74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40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92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BC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FE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E8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7E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A8E4F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C03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FD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DB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59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06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78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67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AD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EC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E1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C1C8D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657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4E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E9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4B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27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15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36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A2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AB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92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E060D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43E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30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A6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23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E1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E8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BD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C1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83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8ED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76387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0C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0E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BD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37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B8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5A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0F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4F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22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A98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264EF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1C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AB52BD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18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BE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60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AD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5D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10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E2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58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07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8F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C7A9B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08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2F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D6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98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CF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B9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76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8F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F8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12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FC5BE2C" w14:textId="77777777" w:rsidR="00E33704" w:rsidRDefault="00E33704" w:rsidP="0003344F">
      <w:pPr>
        <w:spacing w:after="0" w:line="240" w:lineRule="auto"/>
        <w:rPr>
          <w:szCs w:val="22"/>
        </w:rPr>
      </w:pPr>
    </w:p>
    <w:p w14:paraId="701D73C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4EF724F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98B990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1127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2D7FC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53E711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AB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4DA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84F86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339CBED" w14:textId="77777777" w:rsidR="009F39E7" w:rsidRPr="009F39E7" w:rsidRDefault="009F39E7" w:rsidP="009F39E7">
      <w:pPr>
        <w:spacing w:after="0"/>
      </w:pPr>
    </w:p>
    <w:p w14:paraId="6B51146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08843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291969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64DC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2952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12EB0D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A33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729F4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11CC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8EAE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8BB77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CC7BA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7226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ECE16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4FC94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DFAAAC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5AB0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009656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3E4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48C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7418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9FD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B7A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403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811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07A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B0C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DBA3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6537F3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527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38A57F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453C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75E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D81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ACB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286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435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FA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2CF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0A6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4F9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50BCA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5E09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450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ACD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CEE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00A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427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01C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100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5CF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51C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ECE71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629F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322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ECB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08C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372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EDA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5E0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704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5CE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A6E0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8AB2E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6993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705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969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AE9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E45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F72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881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C69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93F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8BBA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119A4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E0CA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745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982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F85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1FE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2D1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C4B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0E8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499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50A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4DFC1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7BF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3895FB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CCB0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69E2C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465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8C9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FE3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091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5B3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103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410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60D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7481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E09BC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2AD6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AEF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9ED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636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11E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0DD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4ED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7BD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664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AC1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C97FA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C429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6A2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A8B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7AC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24D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175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0BF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2A6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C43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5548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3A6A9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322D2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A75E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9DEC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3890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C8F2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BF10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A860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5081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37D9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C60F0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331E9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7D26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0D3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614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588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ABD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436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DFE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9DD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17A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C55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AA8EE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91F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0847797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39E5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F2B08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443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2A8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956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B1F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37D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63B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03A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362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5C0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8DCD3B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AAF4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31E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E50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7F9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C04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43A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E75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A65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586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BAC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207206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67222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E73677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5D24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07B3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A7F423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3FC9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E22F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F5B94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9297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9696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CF80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3B7BB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C213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392E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7485FC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EE1F5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B1FEF9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C9D2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7066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DF16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25DD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7237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8CA6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9850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1D6A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5A95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2DC65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423D5D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78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A3C05B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CED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F0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7A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AA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23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EC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FA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73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12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028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94DDE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B34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D9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8A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0C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06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1D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6B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3D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D0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03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136D0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12C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7E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71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1C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A8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2A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A8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C4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2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55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35869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4A0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66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09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B1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A8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A6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22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E5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EC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BD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B26FF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97B3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7D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45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11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5A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B9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32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CB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22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CA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58D5B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F2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0886DE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0C8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FB77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44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B5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5D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EA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77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10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9A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09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E0C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3B9E8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EE2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D5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31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68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BE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47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63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CD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39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0F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EFB3B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3E4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D2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2E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4D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DC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B5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9F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CE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39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1EC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E70A5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CD4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C3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8F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A1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1D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BA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17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6F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85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696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E34BD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4961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E5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45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87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0E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53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95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54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C2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07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2A668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0E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ECA252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ACA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E837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46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A1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EF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B8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7D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99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02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F3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A2F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553D1B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F89E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B3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77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96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FF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5E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89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7A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E9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5C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316357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60DC4F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66ED75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ADE9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497DE1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3FC813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8C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1C2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F50619" w14:textId="77777777" w:rsidR="0003344F" w:rsidRDefault="0003344F" w:rsidP="0003344F">
      <w:pPr>
        <w:spacing w:after="0" w:line="240" w:lineRule="auto"/>
        <w:rPr>
          <w:szCs w:val="22"/>
        </w:rPr>
      </w:pPr>
    </w:p>
    <w:p w14:paraId="4AF7C9F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F0CF81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8E9278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6EDB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C29568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0E848F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D24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3FB9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E2904C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88C6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B1E090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E312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19C6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9A34C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D7BC75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49AF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A41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C80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A1B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81E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2D78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C29AE6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9C0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C93B94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142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231C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7134A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A1E96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28174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B4F4E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59F85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A36E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73C62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A05D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D31EA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F06A8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D84BD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F684D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999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481D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7AD7C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58C1C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B2385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CC0CF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00EB6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529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119795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545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3294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58017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E1866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91ED1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E6343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E51A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9504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6BE45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8690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1603A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39E3B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8573F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B5991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003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21F4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2B67A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D9124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4238E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31CE6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DAB43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BDF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FE28C5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3FC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D9CF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B0D03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D543F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40398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90640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CA451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12F7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59F65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09D7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78C21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5DD7D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D2D23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DC441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C9C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BE83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FD750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22B69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67177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A0E76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FF376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2D9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942DF6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FD36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1122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455B1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681EA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11095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45418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FC6FC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80CA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E791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6C625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AAAFA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C479A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20272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155D3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A198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9285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1C0D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F3E0B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571D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0594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A5CFE2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A250731" w14:textId="77777777" w:rsidR="003F477D" w:rsidRDefault="003F477D" w:rsidP="003F477D"/>
    <w:p w14:paraId="1991A078" w14:textId="77777777" w:rsidR="003F477D" w:rsidRPr="003F477D" w:rsidRDefault="003F477D" w:rsidP="003F477D"/>
    <w:p w14:paraId="02C5E1E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E65CB5D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736B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C3E9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910E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B1C2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4E08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5C63A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BF2613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88FD2F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71D22F7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7A0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4EB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46A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DF6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A8B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2BE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C050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FD48ED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73A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80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20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21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3B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21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B62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C214D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879EEC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A4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45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22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D7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12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5C3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2F74D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FA61DE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5D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24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36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C6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06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F81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8EAAA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CA30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A9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0F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7C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BC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15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9FA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AE049F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462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BA4CF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86A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955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2F3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153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F09F2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F4247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A271DB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341F29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B58A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41B5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8AB7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6170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DF62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A9201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578CAA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486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9773D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025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1E8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F96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6D84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AB5B68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030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EEA5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73E9E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85504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09B74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6C5BB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4BF2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827000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B39CB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33B84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D48BB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A5021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F111A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623B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89742D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DEB36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395A5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EE925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14BF5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A1B9B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B1F14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C661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41638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373B2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880F2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5D5E2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95BAA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6ADF1D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1D1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4A9D6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5855B7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8130FE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E557CF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0A8C3C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FE3C1E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755355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AED5B9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C3A1BE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0C20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7F28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3DA0C3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DC9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CD0F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5A78D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ADA9E6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FFBCE8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DF2B7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55E2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BABC6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AEF557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363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0ED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AB3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301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497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7A61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26C50B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AE86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7284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84D40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6B6F2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38602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714C2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4314C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0622D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178E6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620B3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842B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C8341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27889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310F1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9804B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9DAF6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02705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19DE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F7CE3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52CD6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2C6A5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1D7E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B7BE9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BB566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926B6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D256C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FD353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8796F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F8E4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26F3C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0668B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902DF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E462E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561E4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81722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7B6FF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262C1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1A365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7E0A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2753C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68E7D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8B598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803E0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7BF2B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BEFF5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9E21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06BCD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2B303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3BB9A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79D9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6661A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4BC564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8468DC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5B9D6A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56D53F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4ECE2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E46AF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C14190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D9C8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2B2AC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6DB719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114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303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7D327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1C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AA1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04E2A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C77229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859F0E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5DF1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FBEA5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7FBA40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BE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AB62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CF824B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2C65F79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F4971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377340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3C0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A91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A32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833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273B01F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13EF7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D6C3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0D8D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04B3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4CD22F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B3862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281F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5A7C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6D15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03D49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CC1F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7EE7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90D5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59C5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328ED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F0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E61C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2D7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5B1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9E9CA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6EBB4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4E38EE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99E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DF12494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52A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A016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0E448F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EEE5C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F1C8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9E16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03E95A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0D00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58A4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B9FD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2B9C1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BFF0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ABFB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C972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563B9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80F6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0B8C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2108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E2596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92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B04D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8CAD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8C1E0E" w14:textId="77777777" w:rsidR="0000458C" w:rsidRDefault="0000458C" w:rsidP="0003344F">
      <w:pPr>
        <w:spacing w:after="0" w:line="240" w:lineRule="auto"/>
        <w:rPr>
          <w:szCs w:val="22"/>
        </w:rPr>
      </w:pPr>
    </w:p>
    <w:p w14:paraId="2169D8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4043E4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3CD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9D7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EA0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8A3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030604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D717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B0F3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6F6C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9DCF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64D752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AE9D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E3AA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0489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2602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02518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4936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2177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E6A9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EF79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B83084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DF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F10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59F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1E0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2A211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A43D00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B1D3CB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0C5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716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401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5FB11B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B024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7FEB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895E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C6BA5A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BE38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1927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1E6D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22AD5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8BE5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89D3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94A2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A2761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4611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0527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DBE9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097A0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90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5E7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91B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9B0EA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28DC14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B082C2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DC6B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FD64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6DAB30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38C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F13D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9AD2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274568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977E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A9FF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0834B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41F84E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32B5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2CF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85C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0661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8B1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7824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73E1C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3B3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3EED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A5D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0A6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65C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E93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5EAAD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A8BD7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799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8AE8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BB31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0CE2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0E75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19C7D1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CD46E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253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79D2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2810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ADE3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AE2C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F8D01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136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67E1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392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809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22E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139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6DD6C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53C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FD4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9663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246F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850F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6763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27218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577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5AD4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4A06F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9F142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79B10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2E339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3DB619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47F9B3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E88EA1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1BD4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65CA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C433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3A52D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790B15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9EC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5153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BCD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8D3E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C9C90B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4F100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37A4F6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68EF6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B55F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224ED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DAEBC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531BF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64416A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26CD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4B5F5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9FCB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33603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652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B7371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D390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D58B5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8EE96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001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68CA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B3822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39C5C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CC42F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9C8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16FB8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5FE24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1D134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5497B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218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CFDE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19752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543EF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C7C83A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4C4E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36B1AE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D4A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83A2E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40C3C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477CFC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</w:tr>
      <w:tr w:rsidR="0003344F" w:rsidRPr="003F477D" w14:paraId="0D0A0ED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EF4C5D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F55ED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7E29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8FA7F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8588B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5E76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A6D01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2EC1B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6E6DB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FDAD0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AD97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3550F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3548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439DD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57313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E4A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F833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2E632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420CCA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E1242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085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1B97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592C4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A775AB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6F007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B35E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EF46D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20F0A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4BDDA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9E44E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2D264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FE206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22D82E8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703CB6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0</w:t>
            </w:r>
          </w:p>
        </w:tc>
      </w:tr>
    </w:tbl>
    <w:p w14:paraId="5DC6CEC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EF869B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AFD344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B09A406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B5F9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1FB9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2FCECE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63E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07AF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AB418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F80B93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18F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D99EC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EAC9FF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2990A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D6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BAFB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F3C663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49E9C73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3E4BC73" w14:textId="77777777" w:rsidR="009F39E7" w:rsidRPr="009F39E7" w:rsidRDefault="009F39E7" w:rsidP="009F39E7"/>
    <w:p w14:paraId="491E44F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949AD7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CF88618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0D5B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2E6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2733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25D8C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3D1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73328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68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5654C1E" w14:textId="35BBC561" w:rsidR="0003344F" w:rsidRPr="003F477D" w:rsidRDefault="00E02D1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84</w:t>
            </w:r>
          </w:p>
        </w:tc>
      </w:tr>
      <w:tr w:rsidR="0003344F" w:rsidRPr="003F477D" w14:paraId="348F5B7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8FA989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0BBF50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</w:t>
            </w:r>
          </w:p>
        </w:tc>
        <w:tc>
          <w:tcPr>
            <w:tcW w:w="2405" w:type="dxa"/>
            <w:vAlign w:val="center"/>
          </w:tcPr>
          <w:p w14:paraId="75B4CFA8" w14:textId="4D93F778" w:rsidR="0003344F" w:rsidRPr="003F477D" w:rsidRDefault="00E02D1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</w:t>
            </w:r>
          </w:p>
        </w:tc>
      </w:tr>
      <w:tr w:rsidR="0003344F" w:rsidRPr="003F477D" w14:paraId="59B63C0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AB3B7D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B9FCED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CCF59D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2E7A9D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F290DB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4FF078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6D0CA2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F17C25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B39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8F9D7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7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8982031" w14:textId="789BD48D" w:rsidR="0003344F" w:rsidRPr="003F477D" w:rsidRDefault="00E02D1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83</w:t>
            </w:r>
            <w:r w:rsidR="00B81439">
              <w:rPr>
                <w:b/>
                <w:bCs/>
                <w:szCs w:val="22"/>
              </w:rPr>
              <w:t>4</w:t>
            </w:r>
          </w:p>
        </w:tc>
      </w:tr>
    </w:tbl>
    <w:p w14:paraId="0D87ECA3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28DD8F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45828E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88A7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673D250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A5B7E6E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6A1C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82F8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E4DDD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F1E20C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DC05D9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0D93F5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5F702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D5D6A1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BB0FD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AB8BDA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DF4D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69C6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AA2D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25C4F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2B7D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5360E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296D77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4FA92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19D5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51111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AD17C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193F0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38EA6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8BC212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FD3E5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F297F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61E2E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EF7FC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AA605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E2F66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A0743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A12D0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49C6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6477B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F5936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C79F5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DCEAB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6C7DA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973F0A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5A53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73E58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DC7CF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56839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A821B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EEC44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1C9C1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9E3D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69D16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38645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135E4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B7D74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61FA5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0EDE36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13A35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12CAA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9A3DA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E0A97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756FE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A5D27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E788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F3D75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09848A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D28A6D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B9503A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EB937F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879B6A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361DAD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8B31DD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65AA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18B7E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0714926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10119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480B9E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69D00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B5D897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6F383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BCBEF8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B17A7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E9D664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B89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51F9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B19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FCE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A5B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0D98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E13205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6AE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B383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E9E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507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BFC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230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A7D99C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A48DDF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877C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64C6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B8E4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BFBE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ACE3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BA57E5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3FD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4344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DA8A7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A2791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B0DD1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C235D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CAD024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5A0011E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BA52FF0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7C87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B2850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D5957A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CC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410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84DE43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F4F9185" w14:textId="77777777" w:rsidR="0005176E" w:rsidRPr="0005176E" w:rsidRDefault="0005176E" w:rsidP="0005176E">
      <w:pPr>
        <w:spacing w:after="0"/>
      </w:pPr>
    </w:p>
    <w:p w14:paraId="5A8E8BB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E81C3BE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28A4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F925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72F126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2468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B755BF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2661518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AAB364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F3B1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AF7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D97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1B2D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293458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4DD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23F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E003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A156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FDDBF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DF1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6B7E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7A1E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8374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D2282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EBB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017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A765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84CC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51366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A5AD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97F4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1E0C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7A0C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4B5E6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1F7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99EB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7DBC2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4C8E0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717E6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C0AAE9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B420F9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D90F7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3AA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9F2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B315BB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C67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6DE7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06D0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A1D325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59A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19B0F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A78A9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7D856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7458B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7C9EE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E8DAC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32E22F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058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8580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5954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BA5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8CC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B5D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612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4FEF9F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F1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C1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0E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375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C8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4E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77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3EEF7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76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E5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23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7A0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2D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01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B6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BF7CE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467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B12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0CB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7F1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F36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24C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61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28D45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A66B64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16C26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08E4A3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E171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94BC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4DF02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1BB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36AB13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83</w:t>
            </w:r>
          </w:p>
        </w:tc>
      </w:tr>
      <w:tr w:rsidR="0003344F" w:rsidRPr="003F477D" w14:paraId="4C76608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34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8508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0DBE5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61D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9619D4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900D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FE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AC85A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BB61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645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8FDA6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C333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43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D3CF4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E24C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A71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82B83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9266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AF1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DA08DA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3</w:t>
            </w:r>
          </w:p>
        </w:tc>
      </w:tr>
      <w:tr w:rsidR="0003344F" w:rsidRPr="003F477D" w14:paraId="259913B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C4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E80F2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94F1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974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8D8E3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F772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9E8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535BD8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83</w:t>
            </w:r>
          </w:p>
        </w:tc>
      </w:tr>
    </w:tbl>
    <w:p w14:paraId="0CF208C1" w14:textId="77777777" w:rsidR="0003344F" w:rsidRDefault="0003344F" w:rsidP="0003344F">
      <w:pPr>
        <w:spacing w:after="0" w:line="240" w:lineRule="auto"/>
        <w:rPr>
          <w:szCs w:val="22"/>
        </w:rPr>
      </w:pPr>
    </w:p>
    <w:p w14:paraId="3C4687D1" w14:textId="77777777" w:rsidR="00DC066D" w:rsidRDefault="00DC066D" w:rsidP="0003344F">
      <w:pPr>
        <w:spacing w:after="0" w:line="240" w:lineRule="auto"/>
        <w:rPr>
          <w:szCs w:val="22"/>
        </w:rPr>
      </w:pPr>
    </w:p>
    <w:p w14:paraId="78D53421" w14:textId="77777777" w:rsidR="00DC066D" w:rsidRDefault="00DC066D" w:rsidP="0003344F">
      <w:pPr>
        <w:spacing w:after="0" w:line="240" w:lineRule="auto"/>
        <w:rPr>
          <w:szCs w:val="22"/>
        </w:rPr>
      </w:pPr>
    </w:p>
    <w:p w14:paraId="263DD764" w14:textId="77777777" w:rsidR="00DC066D" w:rsidRDefault="00DC066D" w:rsidP="0003344F">
      <w:pPr>
        <w:spacing w:after="0" w:line="240" w:lineRule="auto"/>
        <w:rPr>
          <w:szCs w:val="22"/>
        </w:rPr>
      </w:pPr>
    </w:p>
    <w:p w14:paraId="2D7CE57B" w14:textId="77777777" w:rsidR="00DC066D" w:rsidRDefault="00DC066D" w:rsidP="0003344F">
      <w:pPr>
        <w:spacing w:after="0" w:line="240" w:lineRule="auto"/>
        <w:rPr>
          <w:szCs w:val="22"/>
        </w:rPr>
      </w:pPr>
    </w:p>
    <w:p w14:paraId="2B7C647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E271F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30C086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7A9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A42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9748FE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B6D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8EDB01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51</w:t>
            </w:r>
          </w:p>
        </w:tc>
      </w:tr>
      <w:tr w:rsidR="0003344F" w:rsidRPr="003F477D" w14:paraId="4ADF799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C06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819B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CE6A63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487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EBE61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7B21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29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97B80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62EB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CEB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134C4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CF14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D2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2B866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3396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534EF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0A38D8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51</w:t>
            </w:r>
          </w:p>
        </w:tc>
      </w:tr>
      <w:tr w:rsidR="0003344F" w:rsidRPr="003F477D" w14:paraId="71ACB6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B2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73C08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22BD1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541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1F0C2C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51</w:t>
            </w:r>
          </w:p>
        </w:tc>
      </w:tr>
    </w:tbl>
    <w:p w14:paraId="1CBDE62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C33B0E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6173B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B002F6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52A1A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12D3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6586AA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78AD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07113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2BFEB0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D6770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A0761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DF65FC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5F4D08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FACE1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8206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F37F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34CA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FC26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11A2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48AE3A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1027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F882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A97D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4A51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225C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FD4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AC617B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4BCDA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CD5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525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E0C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116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78C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C2422C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89969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1D1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294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3D9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987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AEE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199DEB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57907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D69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D09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B40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901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00F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0958E4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011C3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A575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A051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524C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34B7A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A34B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6C6000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F120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E37C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1E7C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AD14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FE2D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E91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0C49B6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FC7A24" w14:textId="0CF56351" w:rsidR="00E94D7D" w:rsidRPr="003F477D" w:rsidRDefault="00B81439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.dov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E690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3B5A14" w14:textId="5A38EBDF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1439">
              <w:rPr>
                <w:szCs w:val="22"/>
              </w:rPr>
              <w:t>3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FB85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3426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B8709A" w14:textId="0A0D1654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1439">
              <w:rPr>
                <w:szCs w:val="22"/>
              </w:rPr>
              <w:t>33</w:t>
            </w:r>
          </w:p>
        </w:tc>
      </w:tr>
      <w:tr w:rsidR="00E94D7D" w:rsidRPr="003F477D" w14:paraId="6A4C885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89FDD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DB98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6A52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DA12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1747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0EBB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97F351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17DE4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828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AAD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ED2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4B0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C0C6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A2EF7E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257D0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ACA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55F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2C6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610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D64C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DFE93B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E9AA5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38BFB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20CAB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0CCD0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217E0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EB894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75469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2C62837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2205C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4142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1F0195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165C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A9513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9C987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92B9D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F0636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22D271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15BA2D8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8BB61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9487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EAB7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5D09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F5C0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AADC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861393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038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319E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A95C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5D0B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9270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F03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194712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DBD2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7F5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8EE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E77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A54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A2E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FA0F60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C54A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C2B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B23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FFA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5E6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A1E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9881BA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0AA6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FC5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7A6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3B6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D22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F4C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6ECD3B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9AE9C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0681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A31D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AB2B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0B23F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3705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DFF6ED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3B4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9E5D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7562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48C7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2B23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2FD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2C8D9B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4D53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7DC4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F522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3983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807B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1279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0CBD4F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55CF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0433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3AEB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65FB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740D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3EC3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9CAD5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B57B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05F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A13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7FF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C40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D774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F39B8E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B292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A7B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109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A88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AE7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01C6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9B33EB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768BD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DEC95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DEBE1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30184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2143E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36A70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78E32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4AEC9F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AFF716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827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E9C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4A15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380578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AE90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7DB0FCE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9FA544A" w14:textId="331E491E" w:rsidR="005E3B59" w:rsidRPr="003F477D" w:rsidRDefault="00B8143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</w:t>
            </w:r>
          </w:p>
        </w:tc>
      </w:tr>
      <w:tr w:rsidR="005E3B59" w:rsidRPr="003F477D" w14:paraId="5DC4CEB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DA9A15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9E75C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18DC3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A81729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A5CA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015246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E3EF0" w14:textId="2BE7CB02" w:rsidR="005E3B59" w:rsidRPr="003F477D" w:rsidRDefault="00B8143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5E3B59" w:rsidRPr="003F477D" w14:paraId="74D2146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649B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9162401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01B3E" w14:textId="3D30E5AD" w:rsidR="005E3B59" w:rsidRPr="003F477D" w:rsidRDefault="00B8143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6</w:t>
            </w:r>
          </w:p>
        </w:tc>
      </w:tr>
      <w:tr w:rsidR="005E3B59" w:rsidRPr="003F477D" w14:paraId="241FD43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A65AF6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07B3C0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487ADB5" w14:textId="6821532E" w:rsidR="005E3B59" w:rsidRPr="003F477D" w:rsidRDefault="00B8143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36</w:t>
            </w:r>
          </w:p>
        </w:tc>
      </w:tr>
      <w:tr w:rsidR="0003344F" w:rsidRPr="003F477D" w14:paraId="5CDFC6C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E2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C037D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9FD1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FD9B58F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E16ECB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E504650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30F8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8787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2BB8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B7F4A6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A64D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09F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03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BFD90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314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E3B0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DD4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A92D2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69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547C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A9E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6D3DC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3510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D60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0F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3EFB8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E8E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976F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13E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FABD9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450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5161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79E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81B66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879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698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09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3D24B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F16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45C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13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D2B1D1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5BB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EE7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45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8A28D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C73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E2D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A64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81EF1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D30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C3CE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980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FA97B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E561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FA9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0E2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22968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ACA2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4B0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863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FD504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5D6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628E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99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7539D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E77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34BD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6EC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EB043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7D0CF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524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4AA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7327E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E8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1011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8CA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87D0C6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CE043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E844FC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F6508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51F42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3107E7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C58735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0969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CEB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566E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B2C6D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ECE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5E1096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F21DD" w14:textId="6180F9B4" w:rsidR="0003344F" w:rsidRPr="003F477D" w:rsidRDefault="00B8143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03344F" w:rsidRPr="003F477D" w14:paraId="18C943B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822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34029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367F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5128A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82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91D30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8DE3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C4C58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0D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33147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43CF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BFF56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B6D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07281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AFBF0" w14:textId="2BF8611B" w:rsidR="0003344F" w:rsidRPr="003F477D" w:rsidRDefault="00B8143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03344F" w:rsidRPr="003F477D" w14:paraId="433FAF0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5B0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C400E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336F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BB196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A02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FB922F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06BFA" w14:textId="72B2262B" w:rsidR="0003344F" w:rsidRPr="003F477D" w:rsidRDefault="00B8143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</w:tbl>
    <w:p w14:paraId="65CA7E7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462E40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96FA80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325A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95A1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1914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E1D5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86B5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A050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2B6B74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8DB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AA1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4A2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C4F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2FF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50F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9DA27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A2E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476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144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A18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26E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4BB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A345A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F2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26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3D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4C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BD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4F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EE24F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51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FB1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AB3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8C0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7DC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EB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0DDED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E2BDD2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3CF76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55370B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03320D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A3CCC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F2CC2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58EA4F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5ABB44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CF1A8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738E258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C4FF9C6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2DF66D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5E27D52F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8E4E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1DDB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28120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0A0C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60C8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B5D1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DFF81E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6784BC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92A4A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F9963E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06E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BAC85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8BDA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4357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8C2F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B03A4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BBC5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24C9D1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A9AEB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43E63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875C9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9C356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5D3E8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D93E6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DF099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F13A89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03440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FAB59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BA7A7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9C493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55AA9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220C3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E0A60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D896DB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03788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B08124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37F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48598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2B63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8DEF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176F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51A95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F632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4D54CD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FB126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A1AE8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54DC1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30E30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25DD0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41E5D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BEB16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314A1A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F1ED0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D1F41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32AF1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186E5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F305C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D4C9C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F21E9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8AD85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E9962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BDE5AA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54A48F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39CF1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CBDBEA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6C0590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244426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57412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C6AEC0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CED9C3D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8FA5F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738455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8B0C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2A2B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98AA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8A3F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66A2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45CCC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EE8E22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B42E6E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4C9C2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055159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1CB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9FFE0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4AA3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81BE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84B0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B7DAE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AECF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E22325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B2B46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63CC9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50E49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02A3E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FB494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DB497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42BC4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CE3915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0F231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652E2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4C929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4496F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0376E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98B27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A73F0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F4F8C9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14C185D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35E4F3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055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87FB7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ABEB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6BA6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DB75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6448A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7E6E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CDA977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411DD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C5C0C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254C3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8CCB3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00588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F4400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ECE56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0671BD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8F0A37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2BAF4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93A13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40CAD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575E2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68405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1E4C5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2380C6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EA31A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AB31CC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B3F928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0E3E0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1373A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ED12E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9EBC9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59D09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47655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564131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64B64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6B242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FB0C7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BDDED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BEBD9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204EE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22E4D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B3C524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42C9B1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E45ED5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E0D3851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AFCA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6AEC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6C7D3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88B7D4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66D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09B9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3110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A46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48CD958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28E0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EE9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F5DA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FE4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DB0797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AC8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FA3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2E0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591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F689B0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30E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67C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266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DCD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0BE08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104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76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18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E11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A996B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B19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D7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BD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3B4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101DF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08C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E01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89E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C3D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15C68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B5D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0BF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1D5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DBB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D5219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6DB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06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64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B6D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EFCB8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767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E35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DDE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286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7BA79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5FF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2A1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F07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A24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D6076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D9FC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C49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A31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6B7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E6EB30" w14:textId="77777777" w:rsidR="00DC066D" w:rsidRDefault="00DC066D" w:rsidP="0003344F">
      <w:pPr>
        <w:spacing w:after="0" w:line="240" w:lineRule="auto"/>
        <w:rPr>
          <w:szCs w:val="22"/>
        </w:rPr>
      </w:pPr>
    </w:p>
    <w:p w14:paraId="54D952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706E77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2E813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0CE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F957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72A07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B28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F1F9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B9C9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3C30263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413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FE868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7BD1D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2F0FE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82249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D64861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F4CA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CA7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ECE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75D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44F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670B7B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9C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8AA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A6EF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399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5DFA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4ACE9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447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3E2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C95A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96A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5E28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F12F4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E32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5F4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6F8A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9C3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6A23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994A0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B0DF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74C6D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AFC6BA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BB188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A8964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65F4D0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AB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7F68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5CD35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7F13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1979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EFDDF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19E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D5F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C3DC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942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9BF4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B1B79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23F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48A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49DB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F16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CC89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8CBDF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DD2B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CEE3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FE735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FEC8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6C30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F6194E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D9A8E1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6EF192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4A652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807C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F4B4FA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518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37C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A4DE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21E230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B0D6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D5B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7EF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FBD48C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F2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2B2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07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986C9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E4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473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B2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47E94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8B0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E178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65E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1CAE5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CC4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5A5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56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D4785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94D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086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D6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1A2A53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CD6A83E" w14:textId="77777777" w:rsidR="006B42EC" w:rsidRDefault="006B42EC" w:rsidP="006B42EC"/>
    <w:p w14:paraId="42011031" w14:textId="77777777" w:rsidR="006B42EC" w:rsidRDefault="006B42EC" w:rsidP="006B42EC"/>
    <w:p w14:paraId="3DD6EE15" w14:textId="77777777" w:rsidR="006B42EC" w:rsidRPr="006B42EC" w:rsidRDefault="006B42EC" w:rsidP="006B42EC"/>
    <w:p w14:paraId="7978840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3D2B34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6CF52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69E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A0E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0AE98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388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99EE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2E36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6E9F88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E4E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02247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3D2C9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E55EE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766B8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0903C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E3817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68F53F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07E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F5E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408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9D3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C8F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A3D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C76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A2CADA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562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924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A62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EA50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03A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15C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581B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ED6F8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E95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BBF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0A2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7409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C1E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101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3135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E2E5C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D5AA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EB77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5E25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C6A3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83A3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2B42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59944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2952D5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FF9A26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4D221A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D8E3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C21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0DD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982F8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EA2563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E554D0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284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9414D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F0EB9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8A545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D1B9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A7E1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D4388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797A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CB8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184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4AC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091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BBB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D52B3F5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89FD4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5C6128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2F7A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2A2B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A494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95AF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A02CE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CE8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2EB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94D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0E7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931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E8A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55523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E7F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6F6D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55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C3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7F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B3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272E4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40BF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0F0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A4E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850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618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A98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9BE9D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82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811A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E513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1D91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E0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A6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B53F0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61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5C2C5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C159A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CAF1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6D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80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18A3F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08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74696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A053A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5B059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6F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E1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42895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62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F8C4C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45008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D5140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29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AF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5A386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BB68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3B656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52BBB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17B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CD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FC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5332A4D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6EAA61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B1FD1FD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36DB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4F4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E39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2A69B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7B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A369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DD96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D2BD2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63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5909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8DF13" w14:textId="5E9E897D" w:rsidR="0003344F" w:rsidRPr="003F477D" w:rsidRDefault="00B8143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25</w:t>
            </w:r>
          </w:p>
        </w:tc>
      </w:tr>
      <w:tr w:rsidR="0003344F" w:rsidRPr="003F477D" w14:paraId="4E060AC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F9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537F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1102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0198C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74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9FCE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817A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276CB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DC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6345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2363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FBD0D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2A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B07D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997A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9975F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877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BA2C9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9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0BEEE" w14:textId="0963C862" w:rsidR="0003344F" w:rsidRPr="008F34F2" w:rsidRDefault="00B8143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225</w:t>
            </w:r>
          </w:p>
        </w:tc>
      </w:tr>
    </w:tbl>
    <w:p w14:paraId="4B5080B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A65E3F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339AFF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730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F35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6B6A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E1BA1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211A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FDD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26F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DB39BD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AE2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DDE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160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4308E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E5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F6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DC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8DADD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87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5A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A8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451A2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30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FB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E1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CFD23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80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3F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1D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BFA860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CAB328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3D1061F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EE18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E4D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F92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203BD8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495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DD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B3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495637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8A3C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7B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06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F59F78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14E2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312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532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6C74C0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79541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C3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D4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8337DD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D26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F9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4D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7F0850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097B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A5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8F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2CC5D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DADE66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D24F671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6DB4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471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53C2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1F207E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B87002A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F0D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7CB6B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7AF34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D3F8B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F912A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4D042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A53FA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32EFD56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1E55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1AF0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5BC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968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A23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878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BA7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F159BD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9B9D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C232A" w14:textId="42DEC0E4" w:rsidR="0003344F" w:rsidRPr="003F477D" w:rsidRDefault="00B8143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DA7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F97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57243" w14:textId="5F83AAA8" w:rsidR="0003344F" w:rsidRPr="003F477D" w:rsidRDefault="00B8143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51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D21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479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19298C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07E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B2C27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DA2213" w14:textId="28A23ED8" w:rsidR="0003344F" w:rsidRPr="003F477D" w:rsidRDefault="00B8143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59EF25" w14:textId="063219B8" w:rsidR="0003344F" w:rsidRPr="003F477D" w:rsidRDefault="00B8143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3839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0D713F" w14:textId="2E19A62A" w:rsidR="0003344F" w:rsidRPr="003F477D" w:rsidRDefault="0027445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BE2B5E" w14:textId="2908604B" w:rsidR="0003344F" w:rsidRPr="003F477D" w:rsidRDefault="0027445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62A12AF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FCE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42CA32" w14:textId="356086AA" w:rsidR="0003344F" w:rsidRPr="003F477D" w:rsidRDefault="00B8143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53B9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F10B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565DF9" w14:textId="111AE269" w:rsidR="0003344F" w:rsidRPr="003F477D" w:rsidRDefault="00B8143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5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5FE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9E5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327E9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F95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9C5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4E7E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4F39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69E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D51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091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29D66C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304D3D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0FEEE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4D1AA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03CFA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4338C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E5F9B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A9D00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F38B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C5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26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C6C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ABA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21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14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36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CAA2BB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AEA54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6AF5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178B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00013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B1F1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501E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C71CD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053C8B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5CBE0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2567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B600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D0D09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F83C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F4F5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23CBF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40C5C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92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5EC9A" w14:textId="7C87E3CE" w:rsidR="0003344F" w:rsidRPr="003F477D" w:rsidRDefault="00B8143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2AD3B" w14:textId="741E46D7" w:rsidR="0003344F" w:rsidRPr="003F477D" w:rsidRDefault="00B8143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C8FBE" w14:textId="6367696B" w:rsidR="0003344F" w:rsidRPr="003F477D" w:rsidRDefault="00B8143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347AA" w14:textId="687DF0B3" w:rsidR="0003344F" w:rsidRPr="003F477D" w:rsidRDefault="00B8143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0FDDA" w14:textId="741980D2" w:rsidR="0003344F" w:rsidRPr="003F477D" w:rsidRDefault="00B8143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77DC5" w14:textId="2A96D683" w:rsidR="0003344F" w:rsidRPr="003F477D" w:rsidRDefault="00B8143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</w:tr>
      <w:tr w:rsidR="0003344F" w:rsidRPr="003F477D" w14:paraId="67B6335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07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E34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E4E67" w14:textId="7A7E1C10" w:rsidR="0003344F" w:rsidRPr="003F477D" w:rsidRDefault="00B8143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2BB95" w14:textId="52677357" w:rsidR="0003344F" w:rsidRPr="003F477D" w:rsidRDefault="00B8143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307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08C3C" w14:textId="3BE061EE" w:rsidR="0003344F" w:rsidRPr="003F477D" w:rsidRDefault="00B8143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0BE6D" w14:textId="2F02DC35" w:rsidR="0003344F" w:rsidRPr="003F477D" w:rsidRDefault="00B8143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</w:tr>
      <w:tr w:rsidR="0003344F" w:rsidRPr="003F477D" w14:paraId="5E7FBD8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C5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49C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301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E70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A5C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43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93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A1520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68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FAC9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14F7A8" w14:textId="2ECD0141" w:rsidR="0003344F" w:rsidRPr="003F477D" w:rsidRDefault="00B8143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DB24A" w14:textId="67F6716B" w:rsidR="0003344F" w:rsidRPr="003F477D" w:rsidRDefault="00B8143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5D74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4E5EB5" w14:textId="2F3A5E9C" w:rsidR="0003344F" w:rsidRPr="003F477D" w:rsidRDefault="00B8143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412C8" w14:textId="63B66469" w:rsidR="0003344F" w:rsidRPr="003F477D" w:rsidRDefault="00B8143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</w:tr>
    </w:tbl>
    <w:p w14:paraId="68D3D7E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20F06E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58865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65E2B0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B223B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143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A59008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563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A6C9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51435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4FAF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BA02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CDA2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5C5BD0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5FB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C40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F18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A1E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00A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F17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F97995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19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CE64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C27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16E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5A7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9E4B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028237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38C0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FE3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4A2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0EF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4C0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A70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69AE5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E5A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6840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809F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6B93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00C9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488D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BF64B5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2DC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8AB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525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319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01D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960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9398D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73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E57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A7F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0B4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C50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2B7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4DD23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C9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D79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753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AF6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6B3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18D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78545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6981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84A9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60DD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27C7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1394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2495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2F4E0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793C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CDF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46A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D44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6FF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F1E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7DBBBB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19B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A28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71C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B7C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337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C3A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B92BE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97F6B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06E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28C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3F1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630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D17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EA423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D64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4110E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3368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3DFC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1544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FD9FD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</w:t>
            </w:r>
          </w:p>
        </w:tc>
      </w:tr>
      <w:tr w:rsidR="0003344F" w:rsidRPr="003F477D" w14:paraId="211C2D25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FA1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387D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323B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331E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1CDE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95D5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A43EB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CA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38B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E43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F10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85D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189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C0976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66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83C5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020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1D6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578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01B3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3</w:t>
            </w:r>
          </w:p>
        </w:tc>
      </w:tr>
      <w:tr w:rsidR="0003344F" w:rsidRPr="003F477D" w14:paraId="7115E82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7CE10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D25DA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5FB6C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F37B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C2D4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628F0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1</w:t>
            </w:r>
          </w:p>
        </w:tc>
      </w:tr>
      <w:tr w:rsidR="0003344F" w:rsidRPr="003F477D" w14:paraId="3074405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779C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C7115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F1A26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F03B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1A638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69A88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3</w:t>
            </w:r>
          </w:p>
        </w:tc>
      </w:tr>
      <w:tr w:rsidR="0003344F" w:rsidRPr="003F477D" w14:paraId="1A6FD02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5A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C1E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E10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94A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D9E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50D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DBD544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0662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AC53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193F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9BE2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55AB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8B9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C91593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F1744D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C43EAC6" w14:textId="77777777" w:rsidTr="00274452">
        <w:trPr>
          <w:trHeight w:val="396"/>
          <w:jc w:val="center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B944C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12BA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C7EF5C" w14:textId="77777777" w:rsidTr="00274452">
        <w:trPr>
          <w:jc w:val="center"/>
        </w:trPr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290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2930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04686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E2C4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4FF4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200D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ABF6007" w14:textId="77777777" w:rsidTr="00274452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664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798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D6C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852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796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871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6106EE" w14:textId="77777777" w:rsidTr="00274452">
        <w:trPr>
          <w:trHeight w:val="397"/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3C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108AE" w14:textId="4E762B7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74452">
              <w:rPr>
                <w:szCs w:val="22"/>
              </w:rPr>
              <w:t>5000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6C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98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C0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23A3D" w14:textId="0513EFE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74452">
              <w:rPr>
                <w:szCs w:val="22"/>
              </w:rPr>
              <w:t>5000</w:t>
            </w:r>
          </w:p>
        </w:tc>
      </w:tr>
      <w:tr w:rsidR="0003344F" w:rsidRPr="003F477D" w14:paraId="421A6E82" w14:textId="77777777" w:rsidTr="00274452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3D15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21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38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2F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E7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27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2F4EEB" w14:textId="77777777" w:rsidTr="00274452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E4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00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0F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90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88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97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BB8EE2" w14:textId="77777777" w:rsidTr="00274452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371E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67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51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43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EC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3C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3FC600" w14:textId="77777777" w:rsidTr="00274452">
        <w:trPr>
          <w:trHeight w:val="397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55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AF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09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5C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24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71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B4DB2D" w14:textId="77777777" w:rsidTr="00274452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9BC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DB2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917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2B5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599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56F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FD9A2A" w14:textId="77777777" w:rsidTr="00274452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9472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CA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7D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34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D0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05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8ECF08" w14:textId="77777777" w:rsidTr="00274452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011E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8C9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1309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0929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3082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BA5A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EC4CD3" w14:textId="77777777" w:rsidTr="00274452">
        <w:trPr>
          <w:trHeight w:val="330"/>
          <w:jc w:val="center"/>
        </w:trPr>
        <w:tc>
          <w:tcPr>
            <w:tcW w:w="20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92DC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D7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55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A8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D4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F8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987919" w14:textId="77777777" w:rsidTr="00274452">
        <w:trPr>
          <w:trHeight w:val="66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4C3B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49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12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54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60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99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74452" w:rsidRPr="003F477D" w14:paraId="46C7473C" w14:textId="77777777" w:rsidTr="00274452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A8A8C" w14:textId="77777777" w:rsidR="00274452" w:rsidRPr="003F477D" w:rsidRDefault="00274452" w:rsidP="002744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20E3A" w14:textId="53574496" w:rsidR="00274452" w:rsidRPr="003F477D" w:rsidRDefault="00274452" w:rsidP="002744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89A16" w14:textId="55EF0E1A" w:rsidR="00274452" w:rsidRPr="003F477D" w:rsidRDefault="00274452" w:rsidP="002744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C4816" w14:textId="4EFCCC98" w:rsidR="00274452" w:rsidRPr="003F477D" w:rsidRDefault="00274452" w:rsidP="002744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644D7" w14:textId="5341B231" w:rsidR="00274452" w:rsidRPr="003F477D" w:rsidRDefault="00274452" w:rsidP="002744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BC592" w14:textId="20551682" w:rsidR="00274452" w:rsidRPr="003F477D" w:rsidRDefault="00274452" w:rsidP="002744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</w:t>
            </w:r>
          </w:p>
        </w:tc>
      </w:tr>
      <w:tr w:rsidR="00274452" w:rsidRPr="003F477D" w14:paraId="74680BA1" w14:textId="77777777" w:rsidTr="00274452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4906D" w14:textId="77777777" w:rsidR="00274452" w:rsidRPr="003F477D" w:rsidRDefault="00274452" w:rsidP="002744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59850" w14:textId="7B4D377D" w:rsidR="00274452" w:rsidRPr="003F477D" w:rsidRDefault="00274452" w:rsidP="002744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1126D" w14:textId="5C56B470" w:rsidR="00274452" w:rsidRPr="003F477D" w:rsidRDefault="00274452" w:rsidP="002744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C9F84" w14:textId="05551A9C" w:rsidR="00274452" w:rsidRPr="003F477D" w:rsidRDefault="00274452" w:rsidP="002744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03C1B" w14:textId="2CEA980F" w:rsidR="00274452" w:rsidRPr="003F477D" w:rsidRDefault="00274452" w:rsidP="002744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EB7A4" w14:textId="3ED83291" w:rsidR="00274452" w:rsidRPr="003F477D" w:rsidRDefault="00274452" w:rsidP="00274452">
            <w:pPr>
              <w:spacing w:after="0" w:line="240" w:lineRule="auto"/>
              <w:rPr>
                <w:szCs w:val="22"/>
              </w:rPr>
            </w:pPr>
          </w:p>
        </w:tc>
      </w:tr>
      <w:tr w:rsidR="00274452" w:rsidRPr="003F477D" w14:paraId="61F1C01A" w14:textId="77777777" w:rsidTr="00274452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9325D5" w14:textId="77777777" w:rsidR="00274452" w:rsidRPr="003F477D" w:rsidRDefault="00274452" w:rsidP="002744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1F5071" w14:textId="0718CA95" w:rsidR="00274452" w:rsidRPr="003F477D" w:rsidRDefault="00274452" w:rsidP="002744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5DE6C0" w14:textId="5D206ACD" w:rsidR="00274452" w:rsidRPr="003F477D" w:rsidRDefault="00274452" w:rsidP="002744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6A3C93" w14:textId="3FAE2EE9" w:rsidR="00274452" w:rsidRPr="003F477D" w:rsidRDefault="00274452" w:rsidP="002744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A2B1AA" w14:textId="184A84D4" w:rsidR="00274452" w:rsidRPr="003F477D" w:rsidRDefault="00274452" w:rsidP="002744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868D91" w14:textId="7DD666DE" w:rsidR="00274452" w:rsidRPr="003F477D" w:rsidRDefault="00274452" w:rsidP="00274452">
            <w:pPr>
              <w:spacing w:after="0" w:line="240" w:lineRule="auto"/>
              <w:rPr>
                <w:szCs w:val="22"/>
              </w:rPr>
            </w:pPr>
          </w:p>
        </w:tc>
      </w:tr>
      <w:tr w:rsidR="00274452" w:rsidRPr="003F477D" w14:paraId="6B3BDBFF" w14:textId="77777777" w:rsidTr="00274452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6389C7" w14:textId="77777777" w:rsidR="00274452" w:rsidRPr="003F477D" w:rsidRDefault="00274452" w:rsidP="002744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A95317" w14:textId="5D866C8B" w:rsidR="00274452" w:rsidRPr="003F477D" w:rsidRDefault="00274452" w:rsidP="002744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4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E54AE1" w14:textId="2CA12ABA" w:rsidR="00274452" w:rsidRPr="003F477D" w:rsidRDefault="00274452" w:rsidP="002744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769C6B" w14:textId="3DF0E4C8" w:rsidR="00274452" w:rsidRPr="003F477D" w:rsidRDefault="00274452" w:rsidP="002744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5B5FF5" w14:textId="5D85A3DF" w:rsidR="00274452" w:rsidRPr="003F477D" w:rsidRDefault="00274452" w:rsidP="002744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7CFE7E" w14:textId="0FD08F6B" w:rsidR="00274452" w:rsidRPr="003F477D" w:rsidRDefault="00274452" w:rsidP="002744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83</w:t>
            </w:r>
          </w:p>
        </w:tc>
      </w:tr>
      <w:tr w:rsidR="00274452" w:rsidRPr="003F477D" w14:paraId="73BF8241" w14:textId="77777777" w:rsidTr="00274452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3B6A0" w14:textId="77777777" w:rsidR="00274452" w:rsidRPr="003F477D" w:rsidRDefault="00274452" w:rsidP="002744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21507" w14:textId="1B02A886" w:rsidR="00274452" w:rsidRPr="003F477D" w:rsidRDefault="00274452" w:rsidP="002744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9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DA5F5" w14:textId="08FEF68D" w:rsidR="00274452" w:rsidRPr="003F477D" w:rsidRDefault="00274452" w:rsidP="002744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45783" w14:textId="24E51141" w:rsidR="00274452" w:rsidRPr="003F477D" w:rsidRDefault="00274452" w:rsidP="002744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DF636" w14:textId="02D3BD30" w:rsidR="00274452" w:rsidRPr="003F477D" w:rsidRDefault="00274452" w:rsidP="002744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B433F" w14:textId="292F3BED" w:rsidR="00274452" w:rsidRPr="003F477D" w:rsidRDefault="00274452" w:rsidP="002744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9</w:t>
            </w:r>
          </w:p>
        </w:tc>
      </w:tr>
      <w:tr w:rsidR="00274452" w:rsidRPr="003F477D" w14:paraId="78A3CD71" w14:textId="77777777" w:rsidTr="00274452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F4E490" w14:textId="77777777" w:rsidR="00274452" w:rsidRPr="003F477D" w:rsidRDefault="00274452" w:rsidP="002744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F12B60" w14:textId="3F6B5611" w:rsidR="00274452" w:rsidRPr="003F477D" w:rsidRDefault="00274452" w:rsidP="002744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19CB27" w14:textId="4DF0996D" w:rsidR="00274452" w:rsidRPr="003F477D" w:rsidRDefault="00274452" w:rsidP="002744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56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9389BC" w14:textId="33BFE1F6" w:rsidR="00274452" w:rsidRPr="003F477D" w:rsidRDefault="00274452" w:rsidP="002744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17C0CC" w14:textId="1B6D5F60" w:rsidR="00274452" w:rsidRPr="003F477D" w:rsidRDefault="00274452" w:rsidP="002744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4C213B" w14:textId="7320AFD5" w:rsidR="00274452" w:rsidRPr="003F477D" w:rsidRDefault="00274452" w:rsidP="002744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688</w:t>
            </w:r>
          </w:p>
        </w:tc>
      </w:tr>
      <w:tr w:rsidR="00274452" w:rsidRPr="003F477D" w14:paraId="5EB1B6A0" w14:textId="77777777" w:rsidTr="00274452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D4F61" w14:textId="77777777" w:rsidR="00274452" w:rsidRPr="003F477D" w:rsidRDefault="00274452" w:rsidP="002744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B024B" w14:textId="087AFC20" w:rsidR="00274452" w:rsidRPr="003F477D" w:rsidRDefault="00274452" w:rsidP="002744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3F114" w14:textId="7AAA07A9" w:rsidR="00274452" w:rsidRPr="003F477D" w:rsidRDefault="00274452" w:rsidP="002744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47398" w14:textId="67F4E1D1" w:rsidR="00274452" w:rsidRPr="003F477D" w:rsidRDefault="00274452" w:rsidP="002744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35434" w14:textId="3887FFD8" w:rsidR="00274452" w:rsidRPr="003F477D" w:rsidRDefault="00274452" w:rsidP="002744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21B64" w14:textId="712711B1" w:rsidR="00274452" w:rsidRPr="003F477D" w:rsidRDefault="00274452" w:rsidP="00274452">
            <w:pPr>
              <w:spacing w:after="0" w:line="240" w:lineRule="auto"/>
              <w:rPr>
                <w:szCs w:val="22"/>
              </w:rPr>
            </w:pPr>
          </w:p>
        </w:tc>
      </w:tr>
      <w:tr w:rsidR="00274452" w:rsidRPr="003F477D" w14:paraId="3A3F6204" w14:textId="77777777" w:rsidTr="00274452">
        <w:trPr>
          <w:trHeight w:val="345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7F629" w14:textId="77777777" w:rsidR="00274452" w:rsidRPr="003F477D" w:rsidRDefault="00274452" w:rsidP="002744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6B5B29" w14:textId="200A65E2" w:rsidR="00274452" w:rsidRPr="003F477D" w:rsidRDefault="00274452" w:rsidP="002744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950CB0" w14:textId="49F3505D" w:rsidR="00274452" w:rsidRPr="003F477D" w:rsidRDefault="00274452" w:rsidP="002744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1478C8" w14:textId="165EE1A5" w:rsidR="00274452" w:rsidRPr="003F477D" w:rsidRDefault="00274452" w:rsidP="002744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6A5704" w14:textId="510332F5" w:rsidR="00274452" w:rsidRPr="003F477D" w:rsidRDefault="00274452" w:rsidP="002744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8FD6F" w14:textId="02C6CDCE" w:rsidR="00274452" w:rsidRPr="003F477D" w:rsidRDefault="00274452" w:rsidP="00274452">
            <w:pPr>
              <w:spacing w:after="0" w:line="240" w:lineRule="auto"/>
              <w:rPr>
                <w:szCs w:val="22"/>
              </w:rPr>
            </w:pPr>
          </w:p>
        </w:tc>
      </w:tr>
    </w:tbl>
    <w:p w14:paraId="2CA0135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9958D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4139D7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958D3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31F10" w14:textId="77777777" w:rsidR="009958D3" w:rsidRDefault="009958D3" w:rsidP="00107589">
      <w:pPr>
        <w:spacing w:after="0" w:line="240" w:lineRule="auto"/>
      </w:pPr>
      <w:r>
        <w:separator/>
      </w:r>
    </w:p>
  </w:endnote>
  <w:endnote w:type="continuationSeparator" w:id="0">
    <w:p w14:paraId="0B419809" w14:textId="77777777" w:rsidR="009958D3" w:rsidRDefault="009958D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F552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0B557" w14:textId="77777777" w:rsidR="009958D3" w:rsidRDefault="009958D3" w:rsidP="00107589">
      <w:pPr>
        <w:spacing w:after="0" w:line="240" w:lineRule="auto"/>
      </w:pPr>
      <w:r>
        <w:separator/>
      </w:r>
    </w:p>
  </w:footnote>
  <w:footnote w:type="continuationSeparator" w:id="0">
    <w:p w14:paraId="136A9408" w14:textId="77777777" w:rsidR="009958D3" w:rsidRDefault="009958D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13A56E3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5087AC2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15A534C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8983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4710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62418DB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C1967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40747389">
    <w:abstractNumId w:val="9"/>
  </w:num>
  <w:num w:numId="2" w16cid:durableId="146364478">
    <w:abstractNumId w:val="8"/>
  </w:num>
  <w:num w:numId="3" w16cid:durableId="663507170">
    <w:abstractNumId w:val="3"/>
  </w:num>
  <w:num w:numId="4" w16cid:durableId="1985238858">
    <w:abstractNumId w:val="4"/>
  </w:num>
  <w:num w:numId="5" w16cid:durableId="1803842302">
    <w:abstractNumId w:val="2"/>
  </w:num>
  <w:num w:numId="6" w16cid:durableId="277949625">
    <w:abstractNumId w:val="10"/>
  </w:num>
  <w:num w:numId="7" w16cid:durableId="2123911465">
    <w:abstractNumId w:val="1"/>
  </w:num>
  <w:num w:numId="8" w16cid:durableId="1108039452">
    <w:abstractNumId w:val="0"/>
  </w:num>
  <w:num w:numId="9" w16cid:durableId="810485636">
    <w:abstractNumId w:val="13"/>
  </w:num>
  <w:num w:numId="10" w16cid:durableId="121848978">
    <w:abstractNumId w:val="7"/>
  </w:num>
  <w:num w:numId="11" w16cid:durableId="646713261">
    <w:abstractNumId w:val="12"/>
  </w:num>
  <w:num w:numId="12" w16cid:durableId="1485656374">
    <w:abstractNumId w:val="5"/>
  </w:num>
  <w:num w:numId="13" w16cid:durableId="2027441740">
    <w:abstractNumId w:val="11"/>
  </w:num>
  <w:num w:numId="14" w16cid:durableId="153303253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27652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4452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739E2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958D3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1439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2D10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0F16C8"/>
  <w15:docId w15:val="{131BD69B-8D11-425C-94D3-055A4B18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8</Pages>
  <Words>4650</Words>
  <Characters>26505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ka Králová</cp:lastModifiedBy>
  <cp:revision>3</cp:revision>
  <cp:lastPrinted>2015-01-27T14:36:00Z</cp:lastPrinted>
  <dcterms:created xsi:type="dcterms:W3CDTF">2024-03-11T18:07:00Z</dcterms:created>
  <dcterms:modified xsi:type="dcterms:W3CDTF">2024-03-11T18:31:00Z</dcterms:modified>
</cp:coreProperties>
</file>